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36B1" w14:textId="77777777" w:rsidR="002B6077" w:rsidRPr="0053541F" w:rsidRDefault="00743837" w:rsidP="00743837">
      <w:pPr>
        <w:ind w:firstLineChars="300" w:firstLine="723"/>
        <w:rPr>
          <w:b/>
          <w:sz w:val="24"/>
          <w:szCs w:val="24"/>
        </w:rPr>
      </w:pPr>
      <w:r w:rsidRPr="0053541F">
        <w:rPr>
          <w:rFonts w:hint="eastAsia"/>
          <w:b/>
          <w:sz w:val="24"/>
          <w:szCs w:val="24"/>
        </w:rPr>
        <w:t>私費</w:t>
      </w:r>
      <w:r w:rsidRPr="0053541F">
        <w:rPr>
          <w:b/>
          <w:sz w:val="24"/>
          <w:szCs w:val="24"/>
        </w:rPr>
        <w:t>留学生</w:t>
      </w:r>
      <w:r w:rsidRPr="0053541F">
        <w:rPr>
          <w:rFonts w:hint="eastAsia"/>
          <w:b/>
          <w:sz w:val="24"/>
          <w:szCs w:val="24"/>
        </w:rPr>
        <w:t>民間</w:t>
      </w:r>
      <w:r w:rsidRPr="0053541F">
        <w:rPr>
          <w:b/>
          <w:sz w:val="24"/>
          <w:szCs w:val="24"/>
        </w:rPr>
        <w:t>奨学金登録制</w:t>
      </w:r>
      <w:r w:rsidR="005C200F" w:rsidRPr="0053541F">
        <w:rPr>
          <w:rFonts w:hint="eastAsia"/>
          <w:b/>
          <w:sz w:val="24"/>
          <w:szCs w:val="24"/>
        </w:rPr>
        <w:t>・</w:t>
      </w:r>
      <w:r w:rsidR="0053541F">
        <w:rPr>
          <w:b/>
          <w:sz w:val="24"/>
          <w:szCs w:val="24"/>
        </w:rPr>
        <w:t>提出書類</w:t>
      </w:r>
      <w:r w:rsidRPr="0053541F">
        <w:rPr>
          <w:b/>
          <w:sz w:val="24"/>
          <w:szCs w:val="24"/>
        </w:rPr>
        <w:t>チェックリスト</w:t>
      </w:r>
    </w:p>
    <w:p w14:paraId="36C2F7B2" w14:textId="77777777" w:rsidR="00743837" w:rsidRDefault="002F6831" w:rsidP="00594368">
      <w:pPr>
        <w:ind w:leftChars="300" w:left="630"/>
        <w:rPr>
          <w:b/>
          <w:sz w:val="24"/>
          <w:szCs w:val="24"/>
        </w:rPr>
      </w:pPr>
      <w:r w:rsidRPr="0053541F">
        <w:rPr>
          <w:b/>
          <w:sz w:val="24"/>
          <w:szCs w:val="24"/>
        </w:rPr>
        <w:t>Submission</w:t>
      </w:r>
      <w:r w:rsidR="00594368" w:rsidRPr="0053541F">
        <w:rPr>
          <w:b/>
          <w:sz w:val="24"/>
          <w:szCs w:val="24"/>
        </w:rPr>
        <w:t xml:space="preserve"> </w:t>
      </w:r>
      <w:r w:rsidRPr="0053541F">
        <w:rPr>
          <w:b/>
          <w:sz w:val="24"/>
          <w:szCs w:val="24"/>
        </w:rPr>
        <w:t>Che</w:t>
      </w:r>
      <w:r w:rsidR="0053541F" w:rsidRPr="0053541F">
        <w:rPr>
          <w:b/>
          <w:sz w:val="24"/>
          <w:szCs w:val="24"/>
        </w:rPr>
        <w:t>c</w:t>
      </w:r>
      <w:r w:rsidRPr="0053541F">
        <w:rPr>
          <w:b/>
          <w:sz w:val="24"/>
          <w:szCs w:val="24"/>
        </w:rPr>
        <w:t xml:space="preserve">klist for </w:t>
      </w:r>
      <w:r w:rsidR="00464A80" w:rsidRPr="0053541F">
        <w:rPr>
          <w:rFonts w:hint="eastAsia"/>
          <w:b/>
          <w:sz w:val="24"/>
          <w:szCs w:val="24"/>
        </w:rPr>
        <w:t xml:space="preserve">Private Scholarship Registration </w:t>
      </w:r>
      <w:r w:rsidR="001F41E0" w:rsidRPr="0053541F">
        <w:rPr>
          <w:b/>
          <w:sz w:val="24"/>
          <w:szCs w:val="24"/>
        </w:rPr>
        <w:t xml:space="preserve">System </w:t>
      </w:r>
    </w:p>
    <w:p w14:paraId="70A547DF" w14:textId="77777777" w:rsidR="0053541F" w:rsidRDefault="0053541F" w:rsidP="0053541F">
      <w:pPr>
        <w:rPr>
          <w:b/>
          <w:sz w:val="24"/>
          <w:szCs w:val="24"/>
        </w:rPr>
      </w:pPr>
    </w:p>
    <w:p w14:paraId="0FC3188C" w14:textId="67B9EF18" w:rsidR="0053541F" w:rsidRPr="0053541F" w:rsidRDefault="0053541F" w:rsidP="00C9748F">
      <w:pPr>
        <w:ind w:leftChars="202" w:left="424"/>
        <w:rPr>
          <w:sz w:val="24"/>
          <w:szCs w:val="24"/>
        </w:rPr>
      </w:pPr>
      <w:r w:rsidRPr="0053541F">
        <w:rPr>
          <w:rFonts w:hint="eastAsia"/>
          <w:sz w:val="24"/>
          <w:szCs w:val="24"/>
        </w:rPr>
        <w:t xml:space="preserve">氏名　</w:t>
      </w:r>
      <w:r w:rsidRPr="0053541F">
        <w:rPr>
          <w:sz w:val="24"/>
          <w:szCs w:val="24"/>
        </w:rPr>
        <w:t>Name</w:t>
      </w:r>
      <w:r w:rsidR="00A32A17">
        <w:rPr>
          <w:sz w:val="24"/>
          <w:szCs w:val="24"/>
        </w:rPr>
        <w:t xml:space="preserve"> (                                   )</w:t>
      </w:r>
      <w:r w:rsidR="00C85C48">
        <w:rPr>
          <w:sz w:val="24"/>
          <w:szCs w:val="24"/>
        </w:rPr>
        <w:t xml:space="preserve"> </w:t>
      </w:r>
    </w:p>
    <w:p w14:paraId="4640CC3A" w14:textId="32471BF3" w:rsidR="00A32A17" w:rsidRDefault="0053541F" w:rsidP="00F14F76">
      <w:pPr>
        <w:ind w:leftChars="202" w:left="424"/>
        <w:rPr>
          <w:sz w:val="22"/>
        </w:rPr>
      </w:pPr>
      <w:r>
        <w:rPr>
          <w:rFonts w:hint="eastAsia"/>
          <w:sz w:val="22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811"/>
        <w:tblW w:w="0" w:type="auto"/>
        <w:tblLook w:val="04A0" w:firstRow="1" w:lastRow="0" w:firstColumn="1" w:lastColumn="0" w:noHBand="0" w:noVBand="1"/>
      </w:tblPr>
      <w:tblGrid>
        <w:gridCol w:w="4820"/>
        <w:gridCol w:w="4247"/>
      </w:tblGrid>
      <w:tr w:rsidR="0045453A" w14:paraId="45254E9F" w14:textId="77777777" w:rsidTr="00C9748F">
        <w:trPr>
          <w:trHeight w:val="667"/>
        </w:trPr>
        <w:tc>
          <w:tcPr>
            <w:tcW w:w="4820" w:type="dxa"/>
          </w:tcPr>
          <w:p w14:paraId="3B65A7E2" w14:textId="77777777" w:rsidR="0045453A" w:rsidRPr="0053541F" w:rsidRDefault="0045453A" w:rsidP="0045453A">
            <w:pPr>
              <w:jc w:val="center"/>
              <w:rPr>
                <w:sz w:val="24"/>
                <w:szCs w:val="24"/>
              </w:rPr>
            </w:pPr>
            <w:r w:rsidRPr="0053541F">
              <w:rPr>
                <w:sz w:val="24"/>
                <w:szCs w:val="24"/>
              </w:rPr>
              <w:t>提出書類項目</w:t>
            </w:r>
          </w:p>
          <w:p w14:paraId="45E655C1" w14:textId="77777777" w:rsidR="0045453A" w:rsidRPr="0053541F" w:rsidRDefault="0045453A" w:rsidP="0045453A">
            <w:pPr>
              <w:jc w:val="center"/>
              <w:rPr>
                <w:sz w:val="24"/>
                <w:szCs w:val="24"/>
              </w:rPr>
            </w:pPr>
            <w:r w:rsidRPr="0053541F">
              <w:rPr>
                <w:rFonts w:hint="eastAsia"/>
                <w:sz w:val="24"/>
                <w:szCs w:val="24"/>
              </w:rPr>
              <w:t>Documents to submit</w:t>
            </w:r>
          </w:p>
        </w:tc>
        <w:tc>
          <w:tcPr>
            <w:tcW w:w="4247" w:type="dxa"/>
          </w:tcPr>
          <w:p w14:paraId="30749FFC" w14:textId="77777777" w:rsidR="0045453A" w:rsidRPr="0053541F" w:rsidRDefault="0045453A" w:rsidP="0045453A">
            <w:pPr>
              <w:jc w:val="center"/>
              <w:rPr>
                <w:sz w:val="24"/>
                <w:szCs w:val="24"/>
              </w:rPr>
            </w:pPr>
            <w:r w:rsidRPr="0053541F">
              <w:rPr>
                <w:rFonts w:hint="eastAsia"/>
                <w:sz w:val="24"/>
                <w:szCs w:val="24"/>
              </w:rPr>
              <w:t>チェック</w:t>
            </w:r>
            <w:r w:rsidRPr="0053541F">
              <w:rPr>
                <w:sz w:val="24"/>
                <w:szCs w:val="24"/>
              </w:rPr>
              <w:t>欄</w:t>
            </w:r>
          </w:p>
          <w:p w14:paraId="052A5C58" w14:textId="77777777" w:rsidR="0045453A" w:rsidRPr="0053541F" w:rsidRDefault="0045453A" w:rsidP="0045453A">
            <w:pPr>
              <w:jc w:val="center"/>
              <w:rPr>
                <w:sz w:val="24"/>
                <w:szCs w:val="24"/>
              </w:rPr>
            </w:pPr>
            <w:r w:rsidRPr="005354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heck</w:t>
            </w:r>
            <w:r w:rsidRPr="0053541F">
              <w:rPr>
                <w:rFonts w:hint="eastAsia"/>
                <w:sz w:val="24"/>
                <w:szCs w:val="24"/>
              </w:rPr>
              <w:t xml:space="preserve"> off</w:t>
            </w:r>
            <w:r>
              <w:rPr>
                <w:sz w:val="24"/>
                <w:szCs w:val="24"/>
              </w:rPr>
              <w:t xml:space="preserve"> each box</w:t>
            </w:r>
            <w:r w:rsidRPr="0053541F">
              <w:rPr>
                <w:sz w:val="24"/>
                <w:szCs w:val="24"/>
              </w:rPr>
              <w:t>)</w:t>
            </w:r>
          </w:p>
        </w:tc>
      </w:tr>
      <w:tr w:rsidR="0045453A" w14:paraId="2517C7C9" w14:textId="77777777" w:rsidTr="00C9748F">
        <w:trPr>
          <w:trHeight w:val="779"/>
        </w:trPr>
        <w:tc>
          <w:tcPr>
            <w:tcW w:w="4820" w:type="dxa"/>
          </w:tcPr>
          <w:p w14:paraId="4345FB82" w14:textId="77777777" w:rsidR="0045453A" w:rsidRPr="00F14F76" w:rsidRDefault="0045453A" w:rsidP="0045453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F14F76">
              <w:rPr>
                <w:sz w:val="24"/>
                <w:szCs w:val="24"/>
              </w:rPr>
              <w:t>民間奨学金申請調書</w:t>
            </w:r>
            <w:r w:rsidRPr="00F14F76">
              <w:rPr>
                <w:rFonts w:hint="eastAsia"/>
                <w:sz w:val="24"/>
                <w:szCs w:val="24"/>
              </w:rPr>
              <w:t>(</w:t>
            </w:r>
            <w:r w:rsidRPr="00F14F76">
              <w:rPr>
                <w:rFonts w:hint="eastAsia"/>
                <w:sz w:val="24"/>
                <w:szCs w:val="24"/>
              </w:rPr>
              <w:t>様式</w:t>
            </w:r>
            <w:r w:rsidRPr="00F14F76">
              <w:rPr>
                <w:rFonts w:hint="eastAsia"/>
                <w:sz w:val="24"/>
                <w:szCs w:val="24"/>
              </w:rPr>
              <w:t>1)</w:t>
            </w:r>
          </w:p>
          <w:p w14:paraId="6ECE8A95" w14:textId="77777777" w:rsidR="0045453A" w:rsidRPr="00F14F76" w:rsidRDefault="0045453A" w:rsidP="0045453A">
            <w:pPr>
              <w:ind w:firstLineChars="50" w:firstLine="120"/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t>/</w:t>
            </w:r>
            <w:r w:rsidRPr="00F14F76">
              <w:rPr>
                <w:sz w:val="24"/>
                <w:szCs w:val="24"/>
              </w:rPr>
              <w:t xml:space="preserve"> Application Form (</w:t>
            </w:r>
            <w:r w:rsidRPr="00F14F76">
              <w:rPr>
                <w:rFonts w:hint="eastAsia"/>
                <w:sz w:val="24"/>
                <w:szCs w:val="24"/>
              </w:rPr>
              <w:t>Form1)</w:t>
            </w:r>
          </w:p>
        </w:tc>
        <w:tc>
          <w:tcPr>
            <w:tcW w:w="4247" w:type="dxa"/>
            <w:vAlign w:val="center"/>
          </w:tcPr>
          <w:p w14:paraId="04A7669A" w14:textId="77777777" w:rsidR="0045453A" w:rsidRPr="0053541F" w:rsidRDefault="0045453A" w:rsidP="004545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3541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5453A" w:rsidRPr="0053541F" w14:paraId="7576D776" w14:textId="77777777" w:rsidTr="00C9748F">
        <w:trPr>
          <w:trHeight w:val="652"/>
        </w:trPr>
        <w:tc>
          <w:tcPr>
            <w:tcW w:w="4820" w:type="dxa"/>
            <w:vMerge w:val="restart"/>
          </w:tcPr>
          <w:p w14:paraId="1C583972" w14:textId="77777777" w:rsidR="0045453A" w:rsidRPr="00F14F76" w:rsidRDefault="0045453A" w:rsidP="0045453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F14F76">
              <w:rPr>
                <w:sz w:val="24"/>
                <w:szCs w:val="24"/>
              </w:rPr>
              <w:t>成績証明書</w:t>
            </w:r>
            <w:r w:rsidRPr="00F14F76">
              <w:rPr>
                <w:rFonts w:hint="eastAsia"/>
                <w:sz w:val="24"/>
                <w:szCs w:val="24"/>
              </w:rPr>
              <w:t>（</w:t>
            </w:r>
            <w:r w:rsidRPr="00F14F76">
              <w:rPr>
                <w:sz w:val="24"/>
                <w:szCs w:val="24"/>
              </w:rPr>
              <w:t>学部から大学院）</w:t>
            </w:r>
            <w:r w:rsidRPr="00F14F76">
              <w:rPr>
                <w:rFonts w:hint="eastAsia"/>
                <w:sz w:val="24"/>
                <w:szCs w:val="24"/>
              </w:rPr>
              <w:t>/</w:t>
            </w:r>
          </w:p>
          <w:p w14:paraId="7FA09291" w14:textId="77777777" w:rsidR="0045453A" w:rsidRPr="00F14F76" w:rsidRDefault="0045453A" w:rsidP="0045453A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t>Academic Transcript</w:t>
            </w:r>
            <w:r w:rsidRPr="00F14F76">
              <w:rPr>
                <w:sz w:val="24"/>
                <w:szCs w:val="24"/>
              </w:rPr>
              <w:t xml:space="preserve"> (Issued by all universities or colleges attended or currently attending. Transcripts do not have to be complete, but should include all undergraduate- and graduate-level grades earned so far.)</w:t>
            </w:r>
          </w:p>
          <w:p w14:paraId="4E23C1CE" w14:textId="77777777" w:rsidR="0045453A" w:rsidRPr="00F14F76" w:rsidRDefault="0045453A" w:rsidP="0045453A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t>(</w:t>
            </w:r>
            <w:r w:rsidRPr="00F14F76">
              <w:rPr>
                <w:rFonts w:hint="eastAsia"/>
                <w:sz w:val="24"/>
                <w:szCs w:val="24"/>
              </w:rPr>
              <w:t>※</w:t>
            </w:r>
            <w:r w:rsidRPr="00F14F76">
              <w:rPr>
                <w:sz w:val="24"/>
                <w:szCs w:val="24"/>
              </w:rPr>
              <w:t>コピー可</w:t>
            </w:r>
            <w:r w:rsidRPr="00F14F76">
              <w:rPr>
                <w:rFonts w:hint="eastAsia"/>
                <w:sz w:val="24"/>
                <w:szCs w:val="24"/>
              </w:rPr>
              <w:t xml:space="preserve"> /</w:t>
            </w:r>
            <w:r w:rsidRPr="00F14F76">
              <w:rPr>
                <w:sz w:val="24"/>
                <w:szCs w:val="24"/>
              </w:rPr>
              <w:t xml:space="preserve"> </w:t>
            </w:r>
          </w:p>
          <w:p w14:paraId="4CCEE2DD" w14:textId="77777777" w:rsidR="0045453A" w:rsidRPr="00F14F76" w:rsidRDefault="0045453A" w:rsidP="0045453A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F14F76">
              <w:rPr>
                <w:sz w:val="24"/>
                <w:szCs w:val="24"/>
              </w:rPr>
              <w:t>Photocopies are acceptable</w:t>
            </w:r>
            <w:r w:rsidRPr="00F14F76">
              <w:rPr>
                <w:rFonts w:hint="eastAsia"/>
                <w:sz w:val="24"/>
                <w:szCs w:val="24"/>
              </w:rPr>
              <w:t xml:space="preserve">) </w:t>
            </w:r>
          </w:p>
        </w:tc>
        <w:tc>
          <w:tcPr>
            <w:tcW w:w="4247" w:type="dxa"/>
            <w:vAlign w:val="center"/>
          </w:tcPr>
          <w:p w14:paraId="37E208C2" w14:textId="77777777" w:rsidR="0045453A" w:rsidRPr="0053541F" w:rsidRDefault="0045453A" w:rsidP="0045453A">
            <w:pPr>
              <w:rPr>
                <w:sz w:val="24"/>
                <w:szCs w:val="24"/>
              </w:rPr>
            </w:pPr>
            <w:r w:rsidRPr="0053541F">
              <w:rPr>
                <w:rFonts w:hint="eastAsia"/>
                <w:sz w:val="24"/>
                <w:szCs w:val="24"/>
              </w:rPr>
              <w:t>学部</w:t>
            </w:r>
            <w:r w:rsidRPr="0053541F">
              <w:rPr>
                <w:sz w:val="24"/>
                <w:szCs w:val="24"/>
              </w:rPr>
              <w:t>Bachelor's</w:t>
            </w:r>
            <w:r w:rsidRPr="0053541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3541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5453A" w:rsidRPr="0053541F" w14:paraId="4CA6D1C6" w14:textId="77777777" w:rsidTr="00C9748F">
        <w:trPr>
          <w:trHeight w:val="659"/>
        </w:trPr>
        <w:tc>
          <w:tcPr>
            <w:tcW w:w="4820" w:type="dxa"/>
            <w:vMerge/>
          </w:tcPr>
          <w:p w14:paraId="6B34B3AA" w14:textId="77777777" w:rsidR="0045453A" w:rsidRPr="00F14F76" w:rsidRDefault="0045453A" w:rsidP="0045453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5FDD6CE1" w14:textId="77777777" w:rsidR="0045453A" w:rsidRPr="0053541F" w:rsidRDefault="0045453A" w:rsidP="00454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士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Master's   </w:t>
            </w:r>
            <w:r w:rsidRPr="0053541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5453A" w:rsidRPr="0053541F" w14:paraId="3FB86AD9" w14:textId="77777777" w:rsidTr="00C9748F">
        <w:trPr>
          <w:trHeight w:val="529"/>
        </w:trPr>
        <w:tc>
          <w:tcPr>
            <w:tcW w:w="4820" w:type="dxa"/>
            <w:vMerge/>
          </w:tcPr>
          <w:p w14:paraId="36CA7132" w14:textId="77777777" w:rsidR="0045453A" w:rsidRPr="00F14F76" w:rsidRDefault="0045453A" w:rsidP="0045453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F6563F5" w14:textId="77777777" w:rsidR="0045453A" w:rsidRPr="0053541F" w:rsidRDefault="0045453A" w:rsidP="00454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</w:t>
            </w:r>
            <w:r>
              <w:rPr>
                <w:rFonts w:hint="eastAsia"/>
                <w:sz w:val="24"/>
                <w:szCs w:val="24"/>
              </w:rPr>
              <w:t xml:space="preserve"> Doctoral </w:t>
            </w:r>
            <w:r>
              <w:rPr>
                <w:sz w:val="24"/>
                <w:szCs w:val="24"/>
              </w:rPr>
              <w:t xml:space="preserve">   </w:t>
            </w:r>
            <w:r w:rsidRPr="0053541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5453A" w14:paraId="1930130E" w14:textId="77777777" w:rsidTr="00C9748F">
        <w:trPr>
          <w:trHeight w:val="1315"/>
        </w:trPr>
        <w:tc>
          <w:tcPr>
            <w:tcW w:w="4820" w:type="dxa"/>
          </w:tcPr>
          <w:p w14:paraId="20E7CD31" w14:textId="77777777" w:rsidR="0045453A" w:rsidRPr="00F14F76" w:rsidRDefault="0045453A" w:rsidP="0045453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F14F76">
              <w:rPr>
                <w:sz w:val="24"/>
                <w:szCs w:val="24"/>
              </w:rPr>
              <w:t>研究計画及び研究業績</w:t>
            </w:r>
            <w:r w:rsidRPr="00F14F76">
              <w:rPr>
                <w:rFonts w:hint="eastAsia"/>
                <w:sz w:val="24"/>
                <w:szCs w:val="24"/>
              </w:rPr>
              <w:t>(</w:t>
            </w:r>
            <w:r w:rsidRPr="00F14F76">
              <w:rPr>
                <w:rFonts w:hint="eastAsia"/>
                <w:sz w:val="24"/>
                <w:szCs w:val="24"/>
              </w:rPr>
              <w:t>様式</w:t>
            </w:r>
            <w:r w:rsidRPr="00F14F76">
              <w:rPr>
                <w:rFonts w:hint="eastAsia"/>
                <w:sz w:val="24"/>
                <w:szCs w:val="24"/>
              </w:rPr>
              <w:t>2)</w:t>
            </w:r>
          </w:p>
          <w:p w14:paraId="77B799C7" w14:textId="77777777" w:rsidR="0045453A" w:rsidRPr="00F14F76" w:rsidRDefault="0045453A" w:rsidP="0045453A">
            <w:pPr>
              <w:rPr>
                <w:sz w:val="24"/>
                <w:szCs w:val="24"/>
              </w:rPr>
            </w:pPr>
            <w:r w:rsidRPr="00F14F76">
              <w:rPr>
                <w:sz w:val="24"/>
                <w:szCs w:val="24"/>
              </w:rPr>
              <w:t>/ Research Plan and Research Accomplishments (Form2</w:t>
            </w:r>
            <w:r w:rsidRPr="00F14F76">
              <w:rPr>
                <w:rFonts w:hint="eastAsia"/>
                <w:sz w:val="24"/>
                <w:szCs w:val="24"/>
              </w:rPr>
              <w:t>）</w:t>
            </w:r>
          </w:p>
          <w:p w14:paraId="59936459" w14:textId="77777777" w:rsidR="0045453A" w:rsidRPr="00F14F76" w:rsidRDefault="0045453A" w:rsidP="0045453A">
            <w:pPr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t>＊</w:t>
            </w:r>
            <w:r w:rsidRPr="00F14F76">
              <w:rPr>
                <w:rFonts w:hint="eastAsia"/>
                <w:sz w:val="24"/>
                <w:szCs w:val="24"/>
              </w:rPr>
              <w:t>2</w:t>
            </w:r>
            <w:r w:rsidRPr="00F14F76">
              <w:rPr>
                <w:rFonts w:hint="eastAsia"/>
                <w:sz w:val="24"/>
                <w:szCs w:val="24"/>
              </w:rPr>
              <w:t>～</w:t>
            </w:r>
            <w:r w:rsidRPr="00F14F76">
              <w:rPr>
                <w:rFonts w:hint="eastAsia"/>
                <w:sz w:val="24"/>
                <w:szCs w:val="24"/>
              </w:rPr>
              <w:t>4</w:t>
            </w:r>
            <w:r w:rsidRPr="00F14F76">
              <w:rPr>
                <w:rFonts w:hint="eastAsia"/>
                <w:sz w:val="24"/>
                <w:szCs w:val="24"/>
              </w:rPr>
              <w:t>ページ</w:t>
            </w:r>
            <w:r w:rsidRPr="00F14F76">
              <w:rPr>
                <w:rFonts w:hint="eastAsia"/>
                <w:sz w:val="24"/>
                <w:szCs w:val="24"/>
              </w:rPr>
              <w:t xml:space="preserve"> /</w:t>
            </w:r>
            <w:r w:rsidRPr="00F14F76">
              <w:rPr>
                <w:sz w:val="24"/>
                <w:szCs w:val="24"/>
              </w:rPr>
              <w:t xml:space="preserve"> </w:t>
            </w:r>
            <w:r w:rsidRPr="00F14F76">
              <w:rPr>
                <w:rFonts w:hint="eastAsia"/>
                <w:sz w:val="24"/>
                <w:szCs w:val="24"/>
              </w:rPr>
              <w:t>2-4</w:t>
            </w:r>
            <w:r w:rsidRPr="00F14F76">
              <w:rPr>
                <w:sz w:val="24"/>
                <w:szCs w:val="24"/>
              </w:rPr>
              <w:t>pages</w:t>
            </w:r>
          </w:p>
        </w:tc>
        <w:tc>
          <w:tcPr>
            <w:tcW w:w="4247" w:type="dxa"/>
            <w:vAlign w:val="center"/>
          </w:tcPr>
          <w:p w14:paraId="067D8A52" w14:textId="77777777" w:rsidR="0045453A" w:rsidRPr="0053541F" w:rsidRDefault="0045453A" w:rsidP="004545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3541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5453A" w14:paraId="3F491011" w14:textId="77777777" w:rsidTr="00C9748F">
        <w:trPr>
          <w:trHeight w:val="747"/>
        </w:trPr>
        <w:tc>
          <w:tcPr>
            <w:tcW w:w="4820" w:type="dxa"/>
          </w:tcPr>
          <w:p w14:paraId="6457BA74" w14:textId="77777777" w:rsidR="0045453A" w:rsidRPr="00F14F76" w:rsidRDefault="0045453A" w:rsidP="0045453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F14F76">
              <w:rPr>
                <w:sz w:val="24"/>
                <w:szCs w:val="24"/>
              </w:rPr>
              <w:t>質問表</w:t>
            </w:r>
            <w:r w:rsidRPr="00F14F76">
              <w:rPr>
                <w:rFonts w:hint="eastAsia"/>
                <w:sz w:val="24"/>
                <w:szCs w:val="24"/>
              </w:rPr>
              <w:t xml:space="preserve"> / </w:t>
            </w:r>
            <w:r w:rsidRPr="00F14F76">
              <w:rPr>
                <w:sz w:val="24"/>
                <w:szCs w:val="24"/>
              </w:rPr>
              <w:t>Questionnaire</w:t>
            </w:r>
          </w:p>
          <w:p w14:paraId="1498E117" w14:textId="77777777" w:rsidR="0045453A" w:rsidRPr="00F14F76" w:rsidRDefault="0045453A" w:rsidP="0045453A">
            <w:pPr>
              <w:pStyle w:val="a4"/>
              <w:ind w:leftChars="0" w:left="360" w:firstLineChars="50" w:firstLine="120"/>
              <w:rPr>
                <w:sz w:val="24"/>
                <w:szCs w:val="24"/>
              </w:rPr>
            </w:pPr>
            <w:r w:rsidRPr="00F14F76">
              <w:rPr>
                <w:sz w:val="24"/>
                <w:szCs w:val="24"/>
              </w:rPr>
              <w:t>（様式</w:t>
            </w:r>
            <w:r w:rsidRPr="00F14F76">
              <w:rPr>
                <w:rFonts w:hint="eastAsia"/>
                <w:sz w:val="24"/>
                <w:szCs w:val="24"/>
              </w:rPr>
              <w:t>3</w:t>
            </w:r>
            <w:r w:rsidRPr="00F14F76">
              <w:rPr>
                <w:sz w:val="24"/>
                <w:szCs w:val="24"/>
              </w:rPr>
              <w:t xml:space="preserve"> /Form3</w:t>
            </w:r>
            <w:r w:rsidRPr="00F14F7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247" w:type="dxa"/>
            <w:vAlign w:val="center"/>
          </w:tcPr>
          <w:p w14:paraId="47FFE6E1" w14:textId="77777777" w:rsidR="0045453A" w:rsidRPr="0053541F" w:rsidRDefault="0045453A" w:rsidP="004545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3541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5453A" w14:paraId="77333CE2" w14:textId="77777777" w:rsidTr="00C9748F">
        <w:trPr>
          <w:trHeight w:val="733"/>
        </w:trPr>
        <w:tc>
          <w:tcPr>
            <w:tcW w:w="4820" w:type="dxa"/>
          </w:tcPr>
          <w:p w14:paraId="70FA3D35" w14:textId="77777777" w:rsidR="0045453A" w:rsidRPr="00F14F76" w:rsidRDefault="0045453A" w:rsidP="0045453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F14F76">
              <w:rPr>
                <w:sz w:val="24"/>
                <w:szCs w:val="24"/>
              </w:rPr>
              <w:t>在留カードのコピー</w:t>
            </w:r>
            <w:r w:rsidRPr="00F14F76">
              <w:rPr>
                <w:rFonts w:hint="eastAsia"/>
                <w:sz w:val="24"/>
                <w:szCs w:val="24"/>
              </w:rPr>
              <w:t xml:space="preserve"> /</w:t>
            </w:r>
          </w:p>
          <w:p w14:paraId="4B0AFCB6" w14:textId="77777777" w:rsidR="0045453A" w:rsidRPr="00F14F76" w:rsidRDefault="0045453A" w:rsidP="0045453A">
            <w:pPr>
              <w:ind w:firstLineChars="100" w:firstLine="240"/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t>Residence Card</w:t>
            </w:r>
            <w:r w:rsidRPr="00F14F76">
              <w:rPr>
                <w:sz w:val="24"/>
                <w:szCs w:val="24"/>
              </w:rPr>
              <w:t xml:space="preserve"> Copy</w:t>
            </w:r>
          </w:p>
        </w:tc>
        <w:tc>
          <w:tcPr>
            <w:tcW w:w="4247" w:type="dxa"/>
            <w:vAlign w:val="center"/>
          </w:tcPr>
          <w:p w14:paraId="7F8D9FAA" w14:textId="77777777" w:rsidR="0045453A" w:rsidRPr="0053541F" w:rsidRDefault="0045453A" w:rsidP="004545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3541F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45453A" w:rsidRPr="00517E30" w14:paraId="45742DE1" w14:textId="77777777" w:rsidTr="00C9748F">
        <w:trPr>
          <w:trHeight w:val="2672"/>
        </w:trPr>
        <w:tc>
          <w:tcPr>
            <w:tcW w:w="4820" w:type="dxa"/>
          </w:tcPr>
          <w:p w14:paraId="03B39B52" w14:textId="77777777" w:rsidR="0045453A" w:rsidRPr="00F14F76" w:rsidRDefault="0045453A" w:rsidP="0045453A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t>※入試を受験したが、結果がまだ出ていない場合は右にチェックすること</w:t>
            </w:r>
          </w:p>
          <w:p w14:paraId="782D1E28" w14:textId="77777777" w:rsidR="0045453A" w:rsidRPr="00F14F76" w:rsidRDefault="0045453A" w:rsidP="0045453A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t xml:space="preserve">If </w:t>
            </w:r>
            <w:r w:rsidRPr="00F14F76">
              <w:rPr>
                <w:sz w:val="24"/>
                <w:szCs w:val="24"/>
              </w:rPr>
              <w:t>you have taken the entrance examination but have not received the results yet, please fill in the check mark on the right square.</w:t>
            </w:r>
          </w:p>
          <w:p w14:paraId="1C5A5DF3" w14:textId="0AABB435" w:rsidR="00F14F76" w:rsidRPr="00F14F76" w:rsidRDefault="00F14F76" w:rsidP="0045453A">
            <w:pPr>
              <w:pStyle w:val="a4"/>
              <w:ind w:leftChars="0" w:left="360"/>
              <w:rPr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51D2FFDA" w14:textId="77777777" w:rsidR="0045453A" w:rsidRDefault="0045453A" w:rsidP="004545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3541F">
              <w:rPr>
                <w:rFonts w:hint="eastAsia"/>
                <w:sz w:val="24"/>
                <w:szCs w:val="24"/>
              </w:rPr>
              <w:t>□</w:t>
            </w:r>
          </w:p>
          <w:p w14:paraId="26AE4076" w14:textId="77777777" w:rsidR="0045453A" w:rsidRDefault="0045453A" w:rsidP="004545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受験している課程：　　　　　　</w:t>
            </w:r>
            <w:r>
              <w:rPr>
                <w:sz w:val="24"/>
                <w:szCs w:val="24"/>
              </w:rPr>
              <w:t>)</w:t>
            </w:r>
          </w:p>
          <w:p w14:paraId="05EBC8C9" w14:textId="77777777" w:rsidR="0045453A" w:rsidRDefault="0045453A" w:rsidP="00454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入学予定日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r/month/dat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182794C" w14:textId="77777777" w:rsidR="0045453A" w:rsidRDefault="0045453A" w:rsidP="004545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4F76" w:rsidRPr="00517E30" w14:paraId="6C158742" w14:textId="77777777" w:rsidTr="00C9748F">
        <w:trPr>
          <w:trHeight w:val="2672"/>
        </w:trPr>
        <w:tc>
          <w:tcPr>
            <w:tcW w:w="4820" w:type="dxa"/>
          </w:tcPr>
          <w:p w14:paraId="03431953" w14:textId="41E96A75" w:rsidR="00F14F76" w:rsidRPr="00210FEB" w:rsidRDefault="00F14F76" w:rsidP="00962CF1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lastRenderedPageBreak/>
              <w:t>日本語能力</w:t>
            </w:r>
            <w:r w:rsidR="00E2225D">
              <w:rPr>
                <w:rFonts w:hint="eastAsia"/>
                <w:sz w:val="24"/>
                <w:szCs w:val="24"/>
              </w:rPr>
              <w:t>評価・</w:t>
            </w:r>
            <w:r w:rsidR="00962CF1">
              <w:rPr>
                <w:rFonts w:hint="eastAsia"/>
                <w:sz w:val="24"/>
                <w:szCs w:val="24"/>
              </w:rPr>
              <w:t>試験</w:t>
            </w:r>
            <w:r w:rsidR="00E2225D">
              <w:rPr>
                <w:rFonts w:hint="eastAsia"/>
                <w:sz w:val="24"/>
                <w:szCs w:val="24"/>
              </w:rPr>
              <w:t>等</w:t>
            </w:r>
            <w:r w:rsidRPr="00F14F76">
              <w:rPr>
                <w:rFonts w:hint="eastAsia"/>
                <w:sz w:val="24"/>
                <w:szCs w:val="24"/>
              </w:rPr>
              <w:t>証明書</w:t>
            </w:r>
            <w:r w:rsidRPr="00F14F76">
              <w:rPr>
                <w:rFonts w:hint="eastAsia"/>
                <w:sz w:val="24"/>
                <w:szCs w:val="24"/>
              </w:rPr>
              <w:t xml:space="preserve"> /</w:t>
            </w:r>
            <w:r w:rsidRPr="00F14F76">
              <w:rPr>
                <w:sz w:val="24"/>
                <w:szCs w:val="24"/>
              </w:rPr>
              <w:t xml:space="preserve"> </w:t>
            </w:r>
            <w:r w:rsidR="00E2225D">
              <w:rPr>
                <w:sz w:val="24"/>
                <w:szCs w:val="24"/>
              </w:rPr>
              <w:t xml:space="preserve">Copy of </w:t>
            </w:r>
            <w:r w:rsidRPr="00F14F76">
              <w:rPr>
                <w:sz w:val="24"/>
                <w:szCs w:val="24"/>
              </w:rPr>
              <w:t xml:space="preserve">Japanese Ability </w:t>
            </w:r>
            <w:r w:rsidR="00E2225D">
              <w:rPr>
                <w:rFonts w:hint="eastAsia"/>
                <w:sz w:val="24"/>
                <w:szCs w:val="24"/>
              </w:rPr>
              <w:t>/</w:t>
            </w:r>
            <w:r w:rsidR="00E2225D">
              <w:rPr>
                <w:sz w:val="24"/>
                <w:szCs w:val="24"/>
              </w:rPr>
              <w:t xml:space="preserve"> Education </w:t>
            </w:r>
            <w:r w:rsidR="00962CF1">
              <w:rPr>
                <w:sz w:val="24"/>
                <w:szCs w:val="24"/>
              </w:rPr>
              <w:t xml:space="preserve">Test </w:t>
            </w:r>
            <w:r w:rsidRPr="00F14F76">
              <w:rPr>
                <w:sz w:val="24"/>
                <w:szCs w:val="24"/>
              </w:rPr>
              <w:t>Certificate</w:t>
            </w:r>
            <w:r w:rsidR="00E2225D">
              <w:rPr>
                <w:sz w:val="24"/>
                <w:szCs w:val="24"/>
              </w:rPr>
              <w:t xml:space="preserve"> etc.</w:t>
            </w:r>
          </w:p>
        </w:tc>
        <w:tc>
          <w:tcPr>
            <w:tcW w:w="4247" w:type="dxa"/>
            <w:vAlign w:val="center"/>
          </w:tcPr>
          <w:p w14:paraId="402F27C5" w14:textId="549D483B" w:rsidR="00F14F76" w:rsidRDefault="00F14F76" w:rsidP="00210FEB">
            <w:pPr>
              <w:ind w:firstLineChars="750" w:firstLine="1800"/>
              <w:rPr>
                <w:sz w:val="24"/>
                <w:szCs w:val="24"/>
              </w:rPr>
            </w:pPr>
            <w:r w:rsidRPr="00F14F76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5662DCAE" w14:textId="69572BF6" w:rsidR="0053541F" w:rsidRPr="0053541F" w:rsidRDefault="0053541F" w:rsidP="00C9748F">
      <w:pPr>
        <w:ind w:leftChars="202" w:left="424"/>
        <w:rPr>
          <w:sz w:val="22"/>
        </w:rPr>
      </w:pPr>
    </w:p>
    <w:p w14:paraId="78AC53D5" w14:textId="19312134" w:rsidR="00743837" w:rsidRPr="00C9748F" w:rsidRDefault="00743837" w:rsidP="00355EC4">
      <w:pPr>
        <w:rPr>
          <w:sz w:val="16"/>
          <w:szCs w:val="16"/>
        </w:rPr>
      </w:pPr>
    </w:p>
    <w:sectPr w:rsidR="00743837" w:rsidRPr="00C9748F" w:rsidSect="00C974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47F5" w14:textId="77777777" w:rsidR="0053541F" w:rsidRDefault="0053541F" w:rsidP="00594368">
      <w:r>
        <w:separator/>
      </w:r>
    </w:p>
  </w:endnote>
  <w:endnote w:type="continuationSeparator" w:id="0">
    <w:p w14:paraId="010088D4" w14:textId="77777777" w:rsidR="0053541F" w:rsidRDefault="0053541F" w:rsidP="0059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0313" w14:textId="77777777" w:rsidR="0053541F" w:rsidRDefault="0053541F" w:rsidP="00594368">
      <w:r>
        <w:separator/>
      </w:r>
    </w:p>
  </w:footnote>
  <w:footnote w:type="continuationSeparator" w:id="0">
    <w:p w14:paraId="3D77857F" w14:textId="77777777" w:rsidR="0053541F" w:rsidRDefault="0053541F" w:rsidP="0059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87C"/>
    <w:multiLevelType w:val="hybridMultilevel"/>
    <w:tmpl w:val="48C8706A"/>
    <w:lvl w:ilvl="0" w:tplc="61E89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F705E"/>
    <w:multiLevelType w:val="hybridMultilevel"/>
    <w:tmpl w:val="42288BBC"/>
    <w:lvl w:ilvl="0" w:tplc="BEDED7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7B7EB2"/>
    <w:multiLevelType w:val="hybridMultilevel"/>
    <w:tmpl w:val="41863058"/>
    <w:lvl w:ilvl="0" w:tplc="79808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8D2820"/>
    <w:multiLevelType w:val="hybridMultilevel"/>
    <w:tmpl w:val="41863058"/>
    <w:lvl w:ilvl="0" w:tplc="79808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282134">
    <w:abstractNumId w:val="1"/>
  </w:num>
  <w:num w:numId="2" w16cid:durableId="935986149">
    <w:abstractNumId w:val="0"/>
  </w:num>
  <w:num w:numId="3" w16cid:durableId="2072728627">
    <w:abstractNumId w:val="3"/>
  </w:num>
  <w:num w:numId="4" w16cid:durableId="17480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37"/>
    <w:rsid w:val="000C7995"/>
    <w:rsid w:val="00112032"/>
    <w:rsid w:val="00156E9C"/>
    <w:rsid w:val="001F41E0"/>
    <w:rsid w:val="00203ED6"/>
    <w:rsid w:val="00210FEB"/>
    <w:rsid w:val="002B6077"/>
    <w:rsid w:val="002F6831"/>
    <w:rsid w:val="00355EC4"/>
    <w:rsid w:val="003C3485"/>
    <w:rsid w:val="0045453A"/>
    <w:rsid w:val="004606A8"/>
    <w:rsid w:val="00464454"/>
    <w:rsid w:val="00464A80"/>
    <w:rsid w:val="0048536F"/>
    <w:rsid w:val="004911FF"/>
    <w:rsid w:val="00517E30"/>
    <w:rsid w:val="0053541F"/>
    <w:rsid w:val="00594368"/>
    <w:rsid w:val="005C200F"/>
    <w:rsid w:val="006101D1"/>
    <w:rsid w:val="00643513"/>
    <w:rsid w:val="00675E4A"/>
    <w:rsid w:val="00743837"/>
    <w:rsid w:val="00774BD2"/>
    <w:rsid w:val="00781D0F"/>
    <w:rsid w:val="007A4E25"/>
    <w:rsid w:val="007D107F"/>
    <w:rsid w:val="007E4B3E"/>
    <w:rsid w:val="00801744"/>
    <w:rsid w:val="00835618"/>
    <w:rsid w:val="00835DE4"/>
    <w:rsid w:val="008C0C1C"/>
    <w:rsid w:val="008F0CF7"/>
    <w:rsid w:val="00962CF1"/>
    <w:rsid w:val="009C1345"/>
    <w:rsid w:val="009C6BF6"/>
    <w:rsid w:val="00A32A17"/>
    <w:rsid w:val="00AA05C3"/>
    <w:rsid w:val="00C85C48"/>
    <w:rsid w:val="00C9748F"/>
    <w:rsid w:val="00D33C22"/>
    <w:rsid w:val="00DF0175"/>
    <w:rsid w:val="00E2225D"/>
    <w:rsid w:val="00E22807"/>
    <w:rsid w:val="00E45335"/>
    <w:rsid w:val="00E57E3D"/>
    <w:rsid w:val="00EC009E"/>
    <w:rsid w:val="00F14F76"/>
    <w:rsid w:val="00F831C7"/>
    <w:rsid w:val="00FB0798"/>
    <w:rsid w:val="00FD4D3D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3B9CDE"/>
  <w15:chartTrackingRefBased/>
  <w15:docId w15:val="{99BFCFA4-1F35-489E-963B-C02E6A4E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8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4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4368"/>
  </w:style>
  <w:style w:type="paragraph" w:styleId="a7">
    <w:name w:val="footer"/>
    <w:basedOn w:val="a"/>
    <w:link w:val="a8"/>
    <w:uiPriority w:val="99"/>
    <w:unhideWhenUsed/>
    <w:rsid w:val="00594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4368"/>
  </w:style>
  <w:style w:type="paragraph" w:styleId="a9">
    <w:name w:val="Balloon Text"/>
    <w:basedOn w:val="a"/>
    <w:link w:val="aa"/>
    <w:uiPriority w:val="99"/>
    <w:semiHidden/>
    <w:unhideWhenUsed/>
    <w:rsid w:val="00594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3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F0CF7"/>
  </w:style>
  <w:style w:type="character" w:styleId="ac">
    <w:name w:val="annotation reference"/>
    <w:basedOn w:val="a0"/>
    <w:uiPriority w:val="99"/>
    <w:semiHidden/>
    <w:unhideWhenUsed/>
    <w:rsid w:val="003C34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348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34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348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3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D537-C73A-4DB9-A7D4-00BCC0B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部　みちる</dc:creator>
  <cp:keywords/>
  <dc:description/>
  <cp:lastModifiedBy>大部　みちる</cp:lastModifiedBy>
  <cp:revision>13</cp:revision>
  <cp:lastPrinted>2022-07-25T10:30:00Z</cp:lastPrinted>
  <dcterms:created xsi:type="dcterms:W3CDTF">2022-01-25T09:03:00Z</dcterms:created>
  <dcterms:modified xsi:type="dcterms:W3CDTF">2022-07-25T10:30:00Z</dcterms:modified>
</cp:coreProperties>
</file>